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9689" w14:textId="77777777" w:rsidR="000E15D3" w:rsidRPr="00284F11" w:rsidRDefault="000E15D3" w:rsidP="000E15D3">
      <w:pPr>
        <w:wordWrap w:val="0"/>
        <w:rPr>
          <w:rFonts w:ascii="ＭＳ 明朝"/>
          <w:sz w:val="22"/>
        </w:rPr>
      </w:pPr>
      <w:r w:rsidRPr="00284F11">
        <w:rPr>
          <w:rFonts w:ascii="ＭＳ 明朝" w:hAnsi="ＭＳ 明朝" w:hint="eastAsia"/>
          <w:sz w:val="22"/>
        </w:rPr>
        <w:t>様式第１号（第５条関係）</w:t>
      </w:r>
    </w:p>
    <w:p w14:paraId="1043C8FC" w14:textId="77777777" w:rsidR="000E15D3" w:rsidRDefault="000E15D3" w:rsidP="000E15D3">
      <w:pPr>
        <w:ind w:left="196" w:hangingChars="100" w:hanging="196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年　　　月　　　日</w:t>
      </w:r>
    </w:p>
    <w:p w14:paraId="13821C67" w14:textId="77777777" w:rsidR="000E15D3" w:rsidRDefault="000E15D3" w:rsidP="000E15D3">
      <w:pPr>
        <w:ind w:firstLineChars="100" w:firstLine="19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紀宝町長　　　　　　　　様　　　　　</w:t>
      </w:r>
    </w:p>
    <w:p w14:paraId="01885F62" w14:textId="77777777" w:rsidR="000E15D3" w:rsidRDefault="000E15D3" w:rsidP="000E15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（申請者）住　　所</w:t>
      </w:r>
    </w:p>
    <w:p w14:paraId="67BFDC69" w14:textId="411FBDA9" w:rsidR="000E15D3" w:rsidRDefault="000E15D3" w:rsidP="000E15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 xml:space="preserve">　　　　氏　　名　　　　　　　　　　　　　　　　　</w:t>
      </w:r>
      <w:bookmarkStart w:id="0" w:name="_GoBack"/>
      <w:bookmarkEnd w:id="0"/>
    </w:p>
    <w:p w14:paraId="46778F9F" w14:textId="77777777" w:rsidR="000E15D3" w:rsidRDefault="000E15D3" w:rsidP="000E15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電話番号</w:t>
      </w:r>
    </w:p>
    <w:p w14:paraId="73CDA625" w14:textId="77777777" w:rsidR="000E15D3" w:rsidRDefault="000E15D3" w:rsidP="000E15D3">
      <w:pPr>
        <w:rPr>
          <w:sz w:val="22"/>
          <w:szCs w:val="22"/>
        </w:rPr>
      </w:pPr>
    </w:p>
    <w:p w14:paraId="336BBC0C" w14:textId="77777777" w:rsidR="000E15D3" w:rsidRDefault="000E15D3" w:rsidP="000E15D3">
      <w:pPr>
        <w:ind w:firstLineChars="100" w:firstLine="29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紀宝町移住新生活応援商品券</w:t>
      </w:r>
      <w:r w:rsidRPr="00D940AD">
        <w:rPr>
          <w:rFonts w:hint="eastAsia"/>
          <w:sz w:val="32"/>
          <w:szCs w:val="32"/>
        </w:rPr>
        <w:t>交付申請書</w:t>
      </w:r>
    </w:p>
    <w:p w14:paraId="4719F3B2" w14:textId="77777777" w:rsidR="000E15D3" w:rsidRPr="0058515B" w:rsidRDefault="000E15D3" w:rsidP="000E15D3">
      <w:pPr>
        <w:ind w:firstLineChars="100" w:firstLine="216"/>
        <w:jc w:val="center"/>
        <w:rPr>
          <w:szCs w:val="28"/>
        </w:rPr>
      </w:pPr>
    </w:p>
    <w:p w14:paraId="49A6DD9D" w14:textId="77777777" w:rsidR="000E15D3" w:rsidRPr="007D277F" w:rsidRDefault="000E15D3" w:rsidP="000E15D3">
      <w:pPr>
        <w:spacing w:after="240"/>
        <w:ind w:firstLineChars="100" w:firstLine="196"/>
        <w:rPr>
          <w:sz w:val="22"/>
          <w:szCs w:val="22"/>
        </w:rPr>
      </w:pPr>
      <w:r>
        <w:rPr>
          <w:rFonts w:hint="eastAsia"/>
          <w:sz w:val="22"/>
          <w:szCs w:val="22"/>
        </w:rPr>
        <w:t>紀宝町移住新生活応援商品券の交付を受けたいので、関係書類を添えて次のとおり申請します。</w:t>
      </w:r>
      <w:r w:rsidRPr="007D277F">
        <w:rPr>
          <w:rFonts w:hint="eastAsia"/>
          <w:sz w:val="22"/>
          <w:szCs w:val="22"/>
        </w:rPr>
        <w:t>なお、本申請に係る必要事項の確認のため、担当職員が住民基本台帳を確認することについて同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26"/>
        <w:gridCol w:w="2409"/>
        <w:gridCol w:w="4591"/>
      </w:tblGrid>
      <w:tr w:rsidR="000E15D3" w14:paraId="48432251" w14:textId="77777777" w:rsidTr="00C24D5B">
        <w:trPr>
          <w:trHeight w:val="694"/>
        </w:trPr>
        <w:tc>
          <w:tcPr>
            <w:tcW w:w="1276" w:type="dxa"/>
            <w:vMerge w:val="restart"/>
            <w:vAlign w:val="center"/>
          </w:tcPr>
          <w:p w14:paraId="2190A3BB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費用</w:t>
            </w:r>
          </w:p>
        </w:tc>
        <w:tc>
          <w:tcPr>
            <w:tcW w:w="1559" w:type="dxa"/>
            <w:vAlign w:val="center"/>
          </w:tcPr>
          <w:p w14:paraId="44E612A7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居費（購入）</w:t>
            </w:r>
          </w:p>
        </w:tc>
        <w:tc>
          <w:tcPr>
            <w:tcW w:w="2835" w:type="dxa"/>
            <w:gridSpan w:val="2"/>
            <w:vAlign w:val="center"/>
          </w:tcPr>
          <w:p w14:paraId="496662B7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（Ａ）</w:t>
            </w:r>
          </w:p>
        </w:tc>
        <w:tc>
          <w:tcPr>
            <w:tcW w:w="4591" w:type="dxa"/>
            <w:vAlign w:val="center"/>
          </w:tcPr>
          <w:p w14:paraId="77E5DC58" w14:textId="77777777" w:rsidR="000E15D3" w:rsidRDefault="000E15D3" w:rsidP="00C24D5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0E15D3" w14:paraId="293217EF" w14:textId="77777777" w:rsidTr="00C24D5B">
        <w:trPr>
          <w:trHeight w:val="702"/>
        </w:trPr>
        <w:tc>
          <w:tcPr>
            <w:tcW w:w="1276" w:type="dxa"/>
            <w:vMerge/>
            <w:vAlign w:val="center"/>
          </w:tcPr>
          <w:p w14:paraId="52884B20" w14:textId="77777777" w:rsidR="000E15D3" w:rsidRDefault="000E15D3" w:rsidP="00C24D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51B6F253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居費（賃貸）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B42F9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7DC54F14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賃（Ｂ）</w:t>
            </w:r>
          </w:p>
        </w:tc>
        <w:tc>
          <w:tcPr>
            <w:tcW w:w="4591" w:type="dxa"/>
            <w:vAlign w:val="center"/>
          </w:tcPr>
          <w:p w14:paraId="15779F97" w14:textId="77777777" w:rsidR="000E15D3" w:rsidRDefault="000E15D3" w:rsidP="00C24D5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月　　　　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円×　　ヵ月＝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円</w:t>
            </w:r>
          </w:p>
        </w:tc>
      </w:tr>
      <w:tr w:rsidR="000E15D3" w14:paraId="56EC5D37" w14:textId="77777777" w:rsidTr="00C24D5B">
        <w:trPr>
          <w:trHeight w:val="696"/>
        </w:trPr>
        <w:tc>
          <w:tcPr>
            <w:tcW w:w="1276" w:type="dxa"/>
            <w:vMerge/>
            <w:vAlign w:val="center"/>
          </w:tcPr>
          <w:p w14:paraId="01CCE885" w14:textId="77777777" w:rsidR="000E15D3" w:rsidRDefault="000E15D3" w:rsidP="00C24D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2D00EEBD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399E3" w14:textId="77777777" w:rsidR="000E15D3" w:rsidRDefault="000E15D3" w:rsidP="00C24D5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BC3600D" w14:textId="77777777" w:rsidR="000E15D3" w:rsidRDefault="000E15D3" w:rsidP="00C24D5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金／礼金／共益費（Ｃ）</w:t>
            </w:r>
          </w:p>
        </w:tc>
        <w:tc>
          <w:tcPr>
            <w:tcW w:w="4591" w:type="dxa"/>
            <w:vAlign w:val="center"/>
          </w:tcPr>
          <w:p w14:paraId="01488A40" w14:textId="77777777" w:rsidR="000E15D3" w:rsidRDefault="000E15D3" w:rsidP="00C24D5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0E15D3" w14:paraId="663C1DE4" w14:textId="77777777" w:rsidTr="00C24D5B">
        <w:trPr>
          <w:trHeight w:val="690"/>
        </w:trPr>
        <w:tc>
          <w:tcPr>
            <w:tcW w:w="1276" w:type="dxa"/>
            <w:vMerge/>
            <w:vAlign w:val="center"/>
          </w:tcPr>
          <w:p w14:paraId="44C0E804" w14:textId="77777777" w:rsidR="000E15D3" w:rsidRDefault="000E15D3" w:rsidP="00C24D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3791A903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D9D79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75F0C71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居手当（Ｄ）</w:t>
            </w:r>
          </w:p>
        </w:tc>
        <w:tc>
          <w:tcPr>
            <w:tcW w:w="4591" w:type="dxa"/>
            <w:vAlign w:val="center"/>
          </w:tcPr>
          <w:p w14:paraId="046D0A98" w14:textId="77777777" w:rsidR="000E15D3" w:rsidRDefault="000E15D3" w:rsidP="00C24D5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月　　　　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円×　　ヵ月＝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円</w:t>
            </w:r>
          </w:p>
        </w:tc>
      </w:tr>
      <w:tr w:rsidR="000E15D3" w14:paraId="61756C5F" w14:textId="77777777" w:rsidTr="00C24D5B">
        <w:trPr>
          <w:trHeight w:val="698"/>
        </w:trPr>
        <w:tc>
          <w:tcPr>
            <w:tcW w:w="1276" w:type="dxa"/>
            <w:vMerge/>
            <w:vAlign w:val="center"/>
          </w:tcPr>
          <w:p w14:paraId="2B53A845" w14:textId="77777777" w:rsidR="000E15D3" w:rsidRDefault="000E15D3" w:rsidP="00C24D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36B1CE2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14:paraId="7F3FDE51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計（Ｅ）（Ｂ＋Ｃ－Ｄ）</w:t>
            </w:r>
          </w:p>
        </w:tc>
        <w:tc>
          <w:tcPr>
            <w:tcW w:w="4591" w:type="dxa"/>
            <w:vAlign w:val="center"/>
          </w:tcPr>
          <w:p w14:paraId="5040CFEC" w14:textId="77777777" w:rsidR="000E15D3" w:rsidRDefault="000E15D3" w:rsidP="00C24D5B">
            <w:pPr>
              <w:ind w:firstLineChars="600" w:firstLine="1176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0E15D3" w14:paraId="4C1A42BE" w14:textId="77777777" w:rsidTr="00C24D5B">
        <w:trPr>
          <w:trHeight w:val="692"/>
        </w:trPr>
        <w:tc>
          <w:tcPr>
            <w:tcW w:w="1276" w:type="dxa"/>
            <w:vMerge/>
            <w:vAlign w:val="center"/>
          </w:tcPr>
          <w:p w14:paraId="70CB57F8" w14:textId="77777777" w:rsidR="000E15D3" w:rsidRDefault="000E15D3" w:rsidP="00C24D5B">
            <w:pPr>
              <w:ind w:left="196" w:hangingChars="100" w:hanging="196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3FAAEAB" w14:textId="77777777" w:rsidR="000E15D3" w:rsidRDefault="000E15D3" w:rsidP="00C24D5B">
            <w:pPr>
              <w:ind w:left="196" w:hangingChars="100" w:hanging="19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引越し</w:t>
            </w:r>
          </w:p>
        </w:tc>
        <w:tc>
          <w:tcPr>
            <w:tcW w:w="2835" w:type="dxa"/>
            <w:gridSpan w:val="2"/>
            <w:vAlign w:val="center"/>
          </w:tcPr>
          <w:p w14:paraId="030BAD6B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費用（Ｆ）</w:t>
            </w:r>
          </w:p>
        </w:tc>
        <w:tc>
          <w:tcPr>
            <w:tcW w:w="4591" w:type="dxa"/>
            <w:vAlign w:val="center"/>
          </w:tcPr>
          <w:p w14:paraId="7208866F" w14:textId="77777777" w:rsidR="000E15D3" w:rsidRDefault="000E15D3" w:rsidP="00C24D5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0E15D3" w14:paraId="057FC058" w14:textId="77777777" w:rsidTr="00C24D5B">
        <w:trPr>
          <w:trHeight w:val="714"/>
        </w:trPr>
        <w:tc>
          <w:tcPr>
            <w:tcW w:w="1276" w:type="dxa"/>
            <w:vMerge/>
            <w:vAlign w:val="center"/>
          </w:tcPr>
          <w:p w14:paraId="267F4B84" w14:textId="77777777" w:rsidR="000E15D3" w:rsidRDefault="000E15D3" w:rsidP="00C24D5B">
            <w:pPr>
              <w:ind w:left="196" w:hangingChars="100" w:hanging="196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7C80CE48" w14:textId="77777777" w:rsidR="000E15D3" w:rsidRDefault="000E15D3" w:rsidP="00C24D5B">
            <w:pPr>
              <w:ind w:left="196" w:hangingChars="100" w:hanging="19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合計（Ａ＋Ｅ＋Ｆ）　　　　　　　　　　　　　　　　　　　　　　　　　　　　　　　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1" w:type="dxa"/>
            <w:vAlign w:val="center"/>
          </w:tcPr>
          <w:p w14:paraId="74769D5C" w14:textId="77777777" w:rsidR="000E15D3" w:rsidRDefault="000E15D3" w:rsidP="00C24D5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E15D3" w14:paraId="616CAD7D" w14:textId="77777777" w:rsidTr="00C24D5B">
        <w:trPr>
          <w:trHeight w:val="1153"/>
        </w:trPr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6A813D2F" w14:textId="77777777" w:rsidR="002A1477" w:rsidRDefault="000E15D3" w:rsidP="00C24D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申請額</w:t>
            </w:r>
          </w:p>
          <w:p w14:paraId="24BCB282" w14:textId="77777777" w:rsidR="002A1477" w:rsidRDefault="002A1477" w:rsidP="002A147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対象費用の合計の１／２、上限５０，０００円）</w:t>
            </w:r>
          </w:p>
          <w:p w14:paraId="2FF6FF0D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１，０００円未満は切り捨て</w:t>
            </w:r>
          </w:p>
        </w:tc>
        <w:tc>
          <w:tcPr>
            <w:tcW w:w="4591" w:type="dxa"/>
            <w:vAlign w:val="center"/>
          </w:tcPr>
          <w:p w14:paraId="31A35124" w14:textId="77777777" w:rsidR="000E15D3" w:rsidRDefault="000E15D3" w:rsidP="00C24D5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E15D3" w14:paraId="1F8FC373" w14:textId="77777777" w:rsidTr="00C24D5B">
        <w:trPr>
          <w:trHeight w:val="694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21488554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世帯員数</w:t>
            </w:r>
          </w:p>
        </w:tc>
        <w:tc>
          <w:tcPr>
            <w:tcW w:w="7426" w:type="dxa"/>
            <w:gridSpan w:val="3"/>
            <w:vAlign w:val="center"/>
          </w:tcPr>
          <w:p w14:paraId="762FB716" w14:textId="77777777" w:rsidR="000E15D3" w:rsidRDefault="000E15D3" w:rsidP="00C24D5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名（うち給与所得者　　　　　　　　　　名）</w:t>
            </w:r>
          </w:p>
        </w:tc>
      </w:tr>
      <w:tr w:rsidR="000E15D3" w14:paraId="172FEF55" w14:textId="77777777" w:rsidTr="00C24D5B">
        <w:trPr>
          <w:trHeight w:val="755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949E160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認事項</w:t>
            </w:r>
          </w:p>
        </w:tc>
        <w:tc>
          <w:tcPr>
            <w:tcW w:w="7426" w:type="dxa"/>
            <w:gridSpan w:val="3"/>
            <w:vAlign w:val="center"/>
          </w:tcPr>
          <w:p w14:paraId="3C576D92" w14:textId="77777777" w:rsidR="000E15D3" w:rsidRDefault="000E15D3" w:rsidP="00C24D5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引き続き、３年以上にわたって町内に定住する意思がある。</w:t>
            </w:r>
          </w:p>
          <w:p w14:paraId="52580E78" w14:textId="2C57D8AA" w:rsidR="006473F0" w:rsidRPr="002121A4" w:rsidRDefault="00F10E06" w:rsidP="00C24D5B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紀宝町への転入前の直近</w:t>
            </w:r>
            <w:r w:rsidR="008B0467">
              <w:rPr>
                <w:rFonts w:hint="eastAsia"/>
                <w:sz w:val="22"/>
                <w:szCs w:val="22"/>
              </w:rPr>
              <w:t>１年以上、三重県外</w:t>
            </w:r>
            <w:r>
              <w:rPr>
                <w:rFonts w:hint="eastAsia"/>
                <w:sz w:val="22"/>
                <w:szCs w:val="22"/>
              </w:rPr>
              <w:t>に</w:t>
            </w:r>
            <w:r w:rsidR="008B0467">
              <w:rPr>
                <w:rFonts w:hint="eastAsia"/>
                <w:sz w:val="22"/>
                <w:szCs w:val="22"/>
              </w:rPr>
              <w:t>居住</w:t>
            </w:r>
            <w:r>
              <w:rPr>
                <w:rFonts w:hint="eastAsia"/>
                <w:sz w:val="22"/>
                <w:szCs w:val="22"/>
              </w:rPr>
              <w:t>していた。</w:t>
            </w:r>
          </w:p>
        </w:tc>
      </w:tr>
      <w:tr w:rsidR="000E15D3" w14:paraId="4834DE96" w14:textId="77777777" w:rsidTr="00C24D5B">
        <w:trPr>
          <w:trHeight w:val="2387"/>
        </w:trPr>
        <w:tc>
          <w:tcPr>
            <w:tcW w:w="2835" w:type="dxa"/>
            <w:gridSpan w:val="2"/>
            <w:vAlign w:val="center"/>
          </w:tcPr>
          <w:p w14:paraId="24FD4C46" w14:textId="77777777" w:rsidR="000E15D3" w:rsidRDefault="000E15D3" w:rsidP="00C24D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7426" w:type="dxa"/>
            <w:gridSpan w:val="3"/>
            <w:vAlign w:val="center"/>
          </w:tcPr>
          <w:p w14:paraId="2463DC58" w14:textId="77777777" w:rsidR="000E15D3" w:rsidRDefault="000E15D3" w:rsidP="00C24D5B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売買契約書および領収証等の写し</w:t>
            </w:r>
          </w:p>
          <w:p w14:paraId="2608D750" w14:textId="77777777" w:rsidR="000E15D3" w:rsidRDefault="000E15D3" w:rsidP="00C24D5B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賃貸借契約書および領収証等の写し</w:t>
            </w:r>
          </w:p>
          <w:p w14:paraId="3C38EC82" w14:textId="77777777" w:rsidR="000E15D3" w:rsidRDefault="000E15D3" w:rsidP="00C24D5B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住宅手当支給証明書（給与所得者全員分）</w:t>
            </w:r>
          </w:p>
          <w:p w14:paraId="6ED605E6" w14:textId="77777777" w:rsidR="000E15D3" w:rsidRPr="00DA1F35" w:rsidRDefault="000E15D3" w:rsidP="00C24D5B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引越費用の領収証等の写し</w:t>
            </w:r>
          </w:p>
          <w:p w14:paraId="23AD3E1F" w14:textId="77777777" w:rsidR="000E15D3" w:rsidRDefault="000E15D3" w:rsidP="00C24D5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その他（　　　　　　　　　　　　　　　　　　　　　　　　　　　）</w:t>
            </w:r>
          </w:p>
        </w:tc>
      </w:tr>
    </w:tbl>
    <w:p w14:paraId="459E3C0B" w14:textId="133F247D" w:rsidR="00C401EF" w:rsidRPr="000E15D3" w:rsidRDefault="00C401EF" w:rsidP="000E15D3"/>
    <w:sectPr w:rsidR="00C401EF" w:rsidRPr="000E15D3" w:rsidSect="006D6DB4">
      <w:footerReference w:type="default" r:id="rId8"/>
      <w:pgSz w:w="11905" w:h="16837" w:code="9"/>
      <w:pgMar w:top="680" w:right="851" w:bottom="680" w:left="851" w:header="720" w:footer="720" w:gutter="0"/>
      <w:cols w:space="720"/>
      <w:noEndnote/>
      <w:docGrid w:type="linesAndChars" w:linePitch="36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BAA9" w14:textId="77777777" w:rsidR="00171909" w:rsidRDefault="00171909">
      <w:r>
        <w:separator/>
      </w:r>
    </w:p>
  </w:endnote>
  <w:endnote w:type="continuationSeparator" w:id="0">
    <w:p w14:paraId="5752135F" w14:textId="77777777" w:rsidR="00171909" w:rsidRDefault="0017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774D" w14:textId="77777777" w:rsidR="00EC2D5F" w:rsidRDefault="00EC2D5F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5A750" w14:textId="77777777" w:rsidR="00171909" w:rsidRDefault="00171909">
      <w:r>
        <w:separator/>
      </w:r>
    </w:p>
  </w:footnote>
  <w:footnote w:type="continuationSeparator" w:id="0">
    <w:p w14:paraId="56EEB85B" w14:textId="77777777" w:rsidR="00171909" w:rsidRDefault="0017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4A0"/>
    <w:multiLevelType w:val="hybridMultilevel"/>
    <w:tmpl w:val="50FC24BE"/>
    <w:lvl w:ilvl="0" w:tplc="357C4EC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A5AB7"/>
    <w:multiLevelType w:val="hybridMultilevel"/>
    <w:tmpl w:val="B922D462"/>
    <w:lvl w:ilvl="0" w:tplc="F27E6C3A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CF241D"/>
    <w:multiLevelType w:val="hybridMultilevel"/>
    <w:tmpl w:val="02EA05D2"/>
    <w:lvl w:ilvl="0" w:tplc="0DFAA05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2857B0"/>
    <w:multiLevelType w:val="hybridMultilevel"/>
    <w:tmpl w:val="3A6A7A88"/>
    <w:lvl w:ilvl="0" w:tplc="24A8AE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2B0EA7"/>
    <w:multiLevelType w:val="hybridMultilevel"/>
    <w:tmpl w:val="9A0E7152"/>
    <w:lvl w:ilvl="0" w:tplc="B5146A70">
      <w:start w:val="1"/>
      <w:numFmt w:val="decimalFullWidth"/>
      <w:lvlText w:val="（%1）"/>
      <w:lvlJc w:val="left"/>
      <w:pPr>
        <w:ind w:left="21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7332A0"/>
    <w:multiLevelType w:val="hybridMultilevel"/>
    <w:tmpl w:val="A50E9B10"/>
    <w:lvl w:ilvl="0" w:tplc="B5146A70">
      <w:start w:val="1"/>
      <w:numFmt w:val="decimalFullWidth"/>
      <w:lvlText w:val="（%1）"/>
      <w:lvlJc w:val="left"/>
      <w:pPr>
        <w:ind w:left="21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6" w15:restartNumberingAfterBreak="0">
    <w:nsid w:val="39F07DB3"/>
    <w:multiLevelType w:val="hybridMultilevel"/>
    <w:tmpl w:val="514E7428"/>
    <w:lvl w:ilvl="0" w:tplc="A62670D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49240F"/>
    <w:multiLevelType w:val="hybridMultilevel"/>
    <w:tmpl w:val="39FC0528"/>
    <w:lvl w:ilvl="0" w:tplc="357C4EC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2761E2"/>
    <w:multiLevelType w:val="hybridMultilevel"/>
    <w:tmpl w:val="B5BEC748"/>
    <w:lvl w:ilvl="0" w:tplc="0409000F">
      <w:start w:val="1"/>
      <w:numFmt w:val="decimal"/>
      <w:lvlText w:val="%1."/>
      <w:lvlJc w:val="left"/>
      <w:pPr>
        <w:ind w:left="1695" w:hanging="420"/>
      </w:p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9" w15:restartNumberingAfterBreak="0">
    <w:nsid w:val="589504AA"/>
    <w:multiLevelType w:val="hybridMultilevel"/>
    <w:tmpl w:val="1FCAE368"/>
    <w:lvl w:ilvl="0" w:tplc="357C4EC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CA11DC"/>
    <w:multiLevelType w:val="hybridMultilevel"/>
    <w:tmpl w:val="D04EF8B0"/>
    <w:lvl w:ilvl="0" w:tplc="357C4EC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997511"/>
    <w:multiLevelType w:val="hybridMultilevel"/>
    <w:tmpl w:val="376A3EEA"/>
    <w:lvl w:ilvl="0" w:tplc="F27E6C3A">
      <w:start w:val="1"/>
      <w:numFmt w:val="decimalFullWidth"/>
      <w:lvlText w:val="（%1）"/>
      <w:lvlJc w:val="left"/>
      <w:pPr>
        <w:ind w:left="127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52D1B2E"/>
    <w:multiLevelType w:val="hybridMultilevel"/>
    <w:tmpl w:val="AE4875EA"/>
    <w:lvl w:ilvl="0" w:tplc="B5146A70">
      <w:start w:val="1"/>
      <w:numFmt w:val="decimalFullWidth"/>
      <w:lvlText w:val="（%1）"/>
      <w:lvlJc w:val="left"/>
      <w:pPr>
        <w:ind w:left="21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357C4EC0">
      <w:start w:val="1"/>
      <w:numFmt w:val="decimalFullWidth"/>
      <w:lvlText w:val="（%3）"/>
      <w:lvlJc w:val="left"/>
      <w:pPr>
        <w:ind w:left="1839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106792"/>
    <w:multiLevelType w:val="hybridMultilevel"/>
    <w:tmpl w:val="7E7007E6"/>
    <w:lvl w:ilvl="0" w:tplc="357C4EC0">
      <w:start w:val="1"/>
      <w:numFmt w:val="decimalFullWidth"/>
      <w:lvlText w:val="（%1）"/>
      <w:lvlJc w:val="left"/>
      <w:pPr>
        <w:ind w:left="111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08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A8C"/>
    <w:rsid w:val="00004917"/>
    <w:rsid w:val="00007099"/>
    <w:rsid w:val="0001052F"/>
    <w:rsid w:val="00014989"/>
    <w:rsid w:val="000208FD"/>
    <w:rsid w:val="00041B5F"/>
    <w:rsid w:val="000734CB"/>
    <w:rsid w:val="0008210D"/>
    <w:rsid w:val="000914CF"/>
    <w:rsid w:val="000B5283"/>
    <w:rsid w:val="000D2CE1"/>
    <w:rsid w:val="000E15D3"/>
    <w:rsid w:val="00100662"/>
    <w:rsid w:val="0010582A"/>
    <w:rsid w:val="001158E4"/>
    <w:rsid w:val="00126227"/>
    <w:rsid w:val="00161FCE"/>
    <w:rsid w:val="00171909"/>
    <w:rsid w:val="00193C31"/>
    <w:rsid w:val="001C0D5A"/>
    <w:rsid w:val="002121A4"/>
    <w:rsid w:val="002206AE"/>
    <w:rsid w:val="00285A8C"/>
    <w:rsid w:val="00294F1C"/>
    <w:rsid w:val="002A1477"/>
    <w:rsid w:val="002B6623"/>
    <w:rsid w:val="00300D5B"/>
    <w:rsid w:val="00331BAE"/>
    <w:rsid w:val="003734AA"/>
    <w:rsid w:val="003A4E96"/>
    <w:rsid w:val="003D1F1D"/>
    <w:rsid w:val="003E36B4"/>
    <w:rsid w:val="004342AB"/>
    <w:rsid w:val="004902F2"/>
    <w:rsid w:val="00490830"/>
    <w:rsid w:val="004971FC"/>
    <w:rsid w:val="004B21D2"/>
    <w:rsid w:val="004B6CF5"/>
    <w:rsid w:val="004D5239"/>
    <w:rsid w:val="005321D7"/>
    <w:rsid w:val="00584F6B"/>
    <w:rsid w:val="0058515B"/>
    <w:rsid w:val="00593962"/>
    <w:rsid w:val="005A5DE3"/>
    <w:rsid w:val="005C59EF"/>
    <w:rsid w:val="005D5E10"/>
    <w:rsid w:val="005E721B"/>
    <w:rsid w:val="00606552"/>
    <w:rsid w:val="006473F0"/>
    <w:rsid w:val="006A7F47"/>
    <w:rsid w:val="006D6DB4"/>
    <w:rsid w:val="007012EF"/>
    <w:rsid w:val="00737572"/>
    <w:rsid w:val="00747CE2"/>
    <w:rsid w:val="00765489"/>
    <w:rsid w:val="0078311C"/>
    <w:rsid w:val="00793CCE"/>
    <w:rsid w:val="007A14A0"/>
    <w:rsid w:val="007D277F"/>
    <w:rsid w:val="008434DB"/>
    <w:rsid w:val="0084383E"/>
    <w:rsid w:val="00890696"/>
    <w:rsid w:val="008A418E"/>
    <w:rsid w:val="008B0467"/>
    <w:rsid w:val="00933241"/>
    <w:rsid w:val="00937307"/>
    <w:rsid w:val="009B5B29"/>
    <w:rsid w:val="00A23466"/>
    <w:rsid w:val="00A42DB3"/>
    <w:rsid w:val="00A525C5"/>
    <w:rsid w:val="00A57C6C"/>
    <w:rsid w:val="00A66CC6"/>
    <w:rsid w:val="00A80239"/>
    <w:rsid w:val="00A91881"/>
    <w:rsid w:val="00AB450F"/>
    <w:rsid w:val="00B00F3E"/>
    <w:rsid w:val="00B26CD9"/>
    <w:rsid w:val="00B37BB5"/>
    <w:rsid w:val="00B557E6"/>
    <w:rsid w:val="00BD0533"/>
    <w:rsid w:val="00C0113F"/>
    <w:rsid w:val="00C2598B"/>
    <w:rsid w:val="00C26B17"/>
    <w:rsid w:val="00C401EF"/>
    <w:rsid w:val="00C8295E"/>
    <w:rsid w:val="00C91763"/>
    <w:rsid w:val="00CA26CA"/>
    <w:rsid w:val="00CB42C2"/>
    <w:rsid w:val="00CD25A3"/>
    <w:rsid w:val="00D220A4"/>
    <w:rsid w:val="00D24FDA"/>
    <w:rsid w:val="00D30275"/>
    <w:rsid w:val="00D5289D"/>
    <w:rsid w:val="00D54DC1"/>
    <w:rsid w:val="00D82E42"/>
    <w:rsid w:val="00D944B5"/>
    <w:rsid w:val="00DA3B5E"/>
    <w:rsid w:val="00DB02C1"/>
    <w:rsid w:val="00DB0348"/>
    <w:rsid w:val="00DC608C"/>
    <w:rsid w:val="00DE2F8F"/>
    <w:rsid w:val="00E545E9"/>
    <w:rsid w:val="00E64F71"/>
    <w:rsid w:val="00E72855"/>
    <w:rsid w:val="00E77DEC"/>
    <w:rsid w:val="00E85B48"/>
    <w:rsid w:val="00EA4368"/>
    <w:rsid w:val="00EA480D"/>
    <w:rsid w:val="00EA7376"/>
    <w:rsid w:val="00EC2D5F"/>
    <w:rsid w:val="00EF68BF"/>
    <w:rsid w:val="00F10E06"/>
    <w:rsid w:val="00F251A1"/>
    <w:rsid w:val="00F30D70"/>
    <w:rsid w:val="00F46BCD"/>
    <w:rsid w:val="00F60105"/>
    <w:rsid w:val="00F92DDB"/>
    <w:rsid w:val="00FA21A0"/>
    <w:rsid w:val="00FD4353"/>
    <w:rsid w:val="00FE0905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CB83D5"/>
  <w14:defaultImageDpi w14:val="0"/>
  <w15:docId w15:val="{BBAD1FCB-3491-4D68-9F22-3828BCCA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D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0D5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C0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0D5A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10D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210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1B0D-6D94-4116-B896-18C45C6E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5464</dc:creator>
  <cp:keywords/>
  <dc:description/>
  <cp:lastModifiedBy>k145485</cp:lastModifiedBy>
  <cp:revision>10</cp:revision>
  <cp:lastPrinted>2021-04-01T06:32:00Z</cp:lastPrinted>
  <dcterms:created xsi:type="dcterms:W3CDTF">2021-04-01T06:25:00Z</dcterms:created>
  <dcterms:modified xsi:type="dcterms:W3CDTF">2022-05-27T07:52:00Z</dcterms:modified>
</cp:coreProperties>
</file>